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27" w:rsidRPr="00F03327" w:rsidRDefault="00F03327" w:rsidP="00F03327">
      <w:pPr>
        <w:spacing w:after="0"/>
        <w:jc w:val="center"/>
        <w:rPr>
          <w:rFonts w:ascii="Times New Roman" w:hAnsi="Times New Roman" w:cs="Times New Roman"/>
          <w:b/>
          <w:i/>
          <w:sz w:val="52"/>
        </w:rPr>
      </w:pPr>
      <w:r w:rsidRPr="00F03327">
        <w:rPr>
          <w:rFonts w:ascii="Times New Roman" w:hAnsi="Times New Roman" w:cs="Times New Roman"/>
          <w:b/>
          <w:i/>
          <w:sz w:val="52"/>
        </w:rPr>
        <w:t>Вода – источник жизни</w:t>
      </w:r>
    </w:p>
    <w:p w:rsidR="00431F0A" w:rsidRPr="00431F0A" w:rsidRDefault="00FA6531" w:rsidP="00F03327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431F0A">
        <w:rPr>
          <w:rFonts w:ascii="Times New Roman" w:hAnsi="Times New Roman" w:cs="Times New Roman"/>
          <w:b/>
          <w:sz w:val="40"/>
        </w:rPr>
        <w:t>(</w:t>
      </w:r>
      <w:r w:rsidR="00244CED" w:rsidRPr="00431F0A">
        <w:rPr>
          <w:rFonts w:ascii="Times New Roman" w:hAnsi="Times New Roman" w:cs="Times New Roman"/>
          <w:b/>
          <w:sz w:val="40"/>
        </w:rPr>
        <w:t>22.03.2017г.</w:t>
      </w:r>
      <w:r w:rsidR="00431F0A">
        <w:rPr>
          <w:rFonts w:ascii="Times New Roman" w:hAnsi="Times New Roman" w:cs="Times New Roman"/>
          <w:b/>
          <w:sz w:val="40"/>
        </w:rPr>
        <w:t>)</w:t>
      </w:r>
    </w:p>
    <w:p w:rsidR="00244CED" w:rsidRPr="00370CC1" w:rsidRDefault="00F03327" w:rsidP="00370CC1">
      <w:pPr>
        <w:spacing w:after="0"/>
        <w:rPr>
          <w:rFonts w:ascii="Times New Roman" w:hAnsi="Times New Roman" w:cs="Times New Roman"/>
          <w:sz w:val="24"/>
        </w:rPr>
      </w:pPr>
      <w:r w:rsidRPr="00431F0A"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58240" behindDoc="0" locked="0" layoutInCell="1" allowOverlap="1" wp14:anchorId="2EB344DE" wp14:editId="2E65D1F7">
            <wp:simplePos x="0" y="0"/>
            <wp:positionH relativeFrom="column">
              <wp:posOffset>-54610</wp:posOffset>
            </wp:positionH>
            <wp:positionV relativeFrom="paragraph">
              <wp:posOffset>146050</wp:posOffset>
            </wp:positionV>
            <wp:extent cx="3257550" cy="235013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9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50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F0A">
        <w:rPr>
          <w:rFonts w:ascii="Times New Roman" w:hAnsi="Times New Roman" w:cs="Times New Roman"/>
        </w:rPr>
        <w:t xml:space="preserve">     </w:t>
      </w:r>
      <w:r w:rsidR="00244CED" w:rsidRPr="00370CC1">
        <w:rPr>
          <w:rFonts w:ascii="Times New Roman" w:hAnsi="Times New Roman" w:cs="Times New Roman"/>
          <w:sz w:val="24"/>
        </w:rPr>
        <w:t xml:space="preserve">22 марта 2017г. в Актовом зале ГБПОУ «Аграрный колледж» состоялся тематический вечер «Вода – источник жизни», посвященный Всемирному Дню воды (22 марта) и </w:t>
      </w:r>
      <w:r w:rsidR="00CB6E38" w:rsidRPr="00370CC1">
        <w:rPr>
          <w:rFonts w:ascii="Times New Roman" w:hAnsi="Times New Roman" w:cs="Times New Roman"/>
          <w:sz w:val="24"/>
        </w:rPr>
        <w:t xml:space="preserve">проводимый в рамках </w:t>
      </w:r>
      <w:r w:rsidR="00F43E42">
        <w:rPr>
          <w:rFonts w:ascii="Times New Roman" w:hAnsi="Times New Roman" w:cs="Times New Roman"/>
          <w:sz w:val="24"/>
        </w:rPr>
        <w:t>объявленного П</w:t>
      </w:r>
      <w:r w:rsidR="00BD78C7" w:rsidRPr="00370CC1">
        <w:rPr>
          <w:rFonts w:ascii="Times New Roman" w:hAnsi="Times New Roman" w:cs="Times New Roman"/>
          <w:sz w:val="24"/>
        </w:rPr>
        <w:t xml:space="preserve">равительством РФ 2017 года </w:t>
      </w:r>
      <w:r w:rsidR="00BD78C7" w:rsidRPr="00F43E42">
        <w:rPr>
          <w:rFonts w:ascii="Times New Roman" w:hAnsi="Times New Roman" w:cs="Times New Roman"/>
          <w:b/>
          <w:sz w:val="24"/>
        </w:rPr>
        <w:t>г</w:t>
      </w:r>
      <w:r w:rsidR="00B272B4" w:rsidRPr="00F43E42">
        <w:rPr>
          <w:rFonts w:ascii="Times New Roman" w:hAnsi="Times New Roman" w:cs="Times New Roman"/>
          <w:b/>
          <w:sz w:val="24"/>
        </w:rPr>
        <w:t>одом экологии и водных ресурсов.</w:t>
      </w:r>
      <w:r w:rsidR="00B272B4" w:rsidRPr="00370CC1">
        <w:rPr>
          <w:rFonts w:ascii="Times New Roman" w:hAnsi="Times New Roman" w:cs="Times New Roman"/>
          <w:sz w:val="24"/>
        </w:rPr>
        <w:t xml:space="preserve"> Организаторы вечера: МЦ «Данко» и студенты 31 уч. группы по специальности «Пожарная безопасность».</w:t>
      </w:r>
    </w:p>
    <w:p w:rsidR="00F43E42" w:rsidRDefault="00370CC1" w:rsidP="00370CC1">
      <w:pPr>
        <w:spacing w:after="0"/>
        <w:rPr>
          <w:rFonts w:ascii="Times New Roman" w:hAnsi="Times New Roman" w:cs="Times New Roman"/>
          <w:sz w:val="24"/>
        </w:rPr>
      </w:pPr>
      <w:r w:rsidRPr="00370CC1">
        <w:rPr>
          <w:rFonts w:ascii="Times New Roman" w:hAnsi="Times New Roman" w:cs="Times New Roman"/>
          <w:sz w:val="24"/>
        </w:rPr>
        <w:t xml:space="preserve">   </w:t>
      </w:r>
      <w:r w:rsidR="009C72D6" w:rsidRPr="00370CC1">
        <w:rPr>
          <w:rFonts w:ascii="Times New Roman" w:hAnsi="Times New Roman" w:cs="Times New Roman"/>
          <w:sz w:val="24"/>
        </w:rPr>
        <w:t>Вступительным сл</w:t>
      </w:r>
      <w:r w:rsidR="002067BA" w:rsidRPr="00370CC1">
        <w:rPr>
          <w:rFonts w:ascii="Times New Roman" w:hAnsi="Times New Roman" w:cs="Times New Roman"/>
          <w:sz w:val="24"/>
        </w:rPr>
        <w:t>овом открыл мер</w:t>
      </w:r>
      <w:r w:rsidR="009C72D6" w:rsidRPr="00370CC1">
        <w:rPr>
          <w:rFonts w:ascii="Times New Roman" w:hAnsi="Times New Roman" w:cs="Times New Roman"/>
          <w:sz w:val="24"/>
        </w:rPr>
        <w:t>оприятие зам. дир. по УВР К.А. Б</w:t>
      </w:r>
      <w:r w:rsidR="002067BA" w:rsidRPr="00370CC1">
        <w:rPr>
          <w:rFonts w:ascii="Times New Roman" w:hAnsi="Times New Roman" w:cs="Times New Roman"/>
          <w:sz w:val="24"/>
        </w:rPr>
        <w:t xml:space="preserve">едьятов: </w:t>
      </w:r>
    </w:p>
    <w:p w:rsidR="008D5A1F" w:rsidRPr="00370CC1" w:rsidRDefault="00F43E42" w:rsidP="00F43E4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2067BA" w:rsidRPr="00370CC1">
        <w:rPr>
          <w:rFonts w:ascii="Times New Roman" w:hAnsi="Times New Roman" w:cs="Times New Roman"/>
          <w:sz w:val="24"/>
        </w:rPr>
        <w:t>Экологические проблемы возникли</w:t>
      </w:r>
      <w:r w:rsidR="00B01AAE" w:rsidRPr="00370CC1">
        <w:rPr>
          <w:rFonts w:ascii="Times New Roman" w:hAnsi="Times New Roman" w:cs="Times New Roman"/>
          <w:sz w:val="24"/>
        </w:rPr>
        <w:t xml:space="preserve"> </w:t>
      </w:r>
      <w:r w:rsidR="00FC32DD" w:rsidRPr="00370CC1">
        <w:rPr>
          <w:rFonts w:ascii="Times New Roman" w:hAnsi="Times New Roman" w:cs="Times New Roman"/>
          <w:sz w:val="24"/>
        </w:rPr>
        <w:t xml:space="preserve">не вчера, они появились примерно 10тыс. лет назад, когда человечество от кочевого образа жизни перешло </w:t>
      </w:r>
      <w:proofErr w:type="gramStart"/>
      <w:r w:rsidR="008D5A1F" w:rsidRPr="00370CC1">
        <w:rPr>
          <w:rFonts w:ascii="Times New Roman" w:hAnsi="Times New Roman" w:cs="Times New Roman"/>
          <w:sz w:val="24"/>
        </w:rPr>
        <w:t>в</w:t>
      </w:r>
      <w:proofErr w:type="gramEnd"/>
      <w:r w:rsidR="008D5A1F" w:rsidRPr="00370CC1">
        <w:rPr>
          <w:rFonts w:ascii="Times New Roman" w:hAnsi="Times New Roman" w:cs="Times New Roman"/>
          <w:sz w:val="24"/>
        </w:rPr>
        <w:t xml:space="preserve"> </w:t>
      </w:r>
      <w:r w:rsidR="00394AB8" w:rsidRPr="00370CC1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 wp14:anchorId="7DEF7BE0" wp14:editId="67703C61">
            <wp:simplePos x="0" y="0"/>
            <wp:positionH relativeFrom="column">
              <wp:posOffset>24130</wp:posOffset>
            </wp:positionH>
            <wp:positionV relativeFrom="paragraph">
              <wp:posOffset>842010</wp:posOffset>
            </wp:positionV>
            <wp:extent cx="3263265" cy="244729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9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2447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8E">
        <w:rPr>
          <w:rFonts w:ascii="Times New Roman" w:hAnsi="Times New Roman" w:cs="Times New Roman"/>
          <w:sz w:val="24"/>
        </w:rPr>
        <w:t xml:space="preserve">оседлый. </w:t>
      </w:r>
      <w:r w:rsidR="008D5A1F" w:rsidRPr="00370CC1">
        <w:rPr>
          <w:rFonts w:ascii="Times New Roman" w:hAnsi="Times New Roman" w:cs="Times New Roman"/>
          <w:sz w:val="24"/>
        </w:rPr>
        <w:t>Стала проблема: что делать с органическими испражнен</w:t>
      </w:r>
      <w:r w:rsidR="001046BB" w:rsidRPr="00370CC1">
        <w:rPr>
          <w:rFonts w:ascii="Times New Roman" w:hAnsi="Times New Roman" w:cs="Times New Roman"/>
          <w:sz w:val="24"/>
        </w:rPr>
        <w:t>иями? Это были даже не  цветочки</w:t>
      </w:r>
      <w:r w:rsidR="008D5A1F" w:rsidRPr="00370CC1">
        <w:rPr>
          <w:rFonts w:ascii="Times New Roman" w:hAnsi="Times New Roman" w:cs="Times New Roman"/>
          <w:sz w:val="24"/>
        </w:rPr>
        <w:t xml:space="preserve"> экологических </w:t>
      </w:r>
      <w:r w:rsidR="00463819" w:rsidRPr="00370CC1">
        <w:rPr>
          <w:rFonts w:ascii="Times New Roman" w:hAnsi="Times New Roman" w:cs="Times New Roman"/>
          <w:sz w:val="24"/>
        </w:rPr>
        <w:t xml:space="preserve">проблем. Сегодня, </w:t>
      </w:r>
      <w:r w:rsidR="001046BB" w:rsidRPr="00370CC1">
        <w:rPr>
          <w:rFonts w:ascii="Times New Roman" w:hAnsi="Times New Roman" w:cs="Times New Roman"/>
          <w:sz w:val="24"/>
        </w:rPr>
        <w:t>когда человечество достигло высо</w:t>
      </w:r>
      <w:r w:rsidR="00E937F1" w:rsidRPr="00370CC1">
        <w:rPr>
          <w:rFonts w:ascii="Times New Roman" w:hAnsi="Times New Roman" w:cs="Times New Roman"/>
          <w:sz w:val="24"/>
        </w:rPr>
        <w:t>чайш</w:t>
      </w:r>
      <w:r w:rsidR="00463819" w:rsidRPr="00370CC1">
        <w:rPr>
          <w:rFonts w:ascii="Times New Roman" w:hAnsi="Times New Roman" w:cs="Times New Roman"/>
          <w:sz w:val="24"/>
        </w:rPr>
        <w:t xml:space="preserve">их вершин </w:t>
      </w:r>
      <w:r w:rsidR="001046BB" w:rsidRPr="00370CC1">
        <w:rPr>
          <w:rFonts w:ascii="Times New Roman" w:hAnsi="Times New Roman" w:cs="Times New Roman"/>
          <w:sz w:val="24"/>
        </w:rPr>
        <w:t xml:space="preserve">в технологических </w:t>
      </w:r>
      <w:r w:rsidR="00B63519" w:rsidRPr="00370CC1">
        <w:rPr>
          <w:rFonts w:ascii="Times New Roman" w:hAnsi="Times New Roman" w:cs="Times New Roman"/>
          <w:sz w:val="24"/>
        </w:rPr>
        <w:t xml:space="preserve">процессах, проблемы экологии подошли к такой черте, </w:t>
      </w:r>
      <w:r w:rsidR="0091388E">
        <w:rPr>
          <w:rFonts w:ascii="Times New Roman" w:hAnsi="Times New Roman" w:cs="Times New Roman"/>
          <w:sz w:val="24"/>
        </w:rPr>
        <w:t>где</w:t>
      </w:r>
      <w:r w:rsidR="00B01AAE" w:rsidRPr="00370CC1">
        <w:rPr>
          <w:rFonts w:ascii="Times New Roman" w:hAnsi="Times New Roman" w:cs="Times New Roman"/>
          <w:sz w:val="24"/>
        </w:rPr>
        <w:t xml:space="preserve"> нужны кардинальные решения, ибо завтра уже будет поздно: могут начаться необратимые экологические проблемы.</w:t>
      </w:r>
    </w:p>
    <w:p w:rsidR="00B01AAE" w:rsidRPr="00370CC1" w:rsidRDefault="00A451E3" w:rsidP="00370CC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370CC1">
        <w:rPr>
          <w:rFonts w:ascii="Times New Roman" w:hAnsi="Times New Roman" w:cs="Times New Roman"/>
          <w:sz w:val="24"/>
        </w:rPr>
        <w:t xml:space="preserve">Цель сегодняшнего мероприятия и </w:t>
      </w:r>
      <w:r w:rsidR="00BA0851">
        <w:rPr>
          <w:rFonts w:ascii="Times New Roman" w:hAnsi="Times New Roman" w:cs="Times New Roman"/>
          <w:sz w:val="24"/>
        </w:rPr>
        <w:t>довести до ума и сердца</w:t>
      </w:r>
      <w:r w:rsidRPr="00370CC1">
        <w:rPr>
          <w:rFonts w:ascii="Times New Roman" w:hAnsi="Times New Roman" w:cs="Times New Roman"/>
          <w:sz w:val="24"/>
        </w:rPr>
        <w:t xml:space="preserve"> </w:t>
      </w:r>
      <w:r w:rsidR="007A324C" w:rsidRPr="00370CC1">
        <w:rPr>
          <w:rFonts w:ascii="Times New Roman" w:hAnsi="Times New Roman" w:cs="Times New Roman"/>
          <w:sz w:val="24"/>
        </w:rPr>
        <w:t xml:space="preserve">каждого из Вас актуальность </w:t>
      </w:r>
      <w:r w:rsidR="00B61EF1" w:rsidRPr="00370CC1">
        <w:rPr>
          <w:rFonts w:ascii="Times New Roman" w:hAnsi="Times New Roman" w:cs="Times New Roman"/>
          <w:sz w:val="24"/>
        </w:rPr>
        <w:t>рассматриваемых экологических проблем. Каждый из нас должен з</w:t>
      </w:r>
      <w:r w:rsidR="00BA0851">
        <w:rPr>
          <w:rFonts w:ascii="Times New Roman" w:hAnsi="Times New Roman" w:cs="Times New Roman"/>
          <w:sz w:val="24"/>
        </w:rPr>
        <w:t>аня</w:t>
      </w:r>
      <w:r w:rsidR="00B61EF1" w:rsidRPr="00370CC1">
        <w:rPr>
          <w:rFonts w:ascii="Times New Roman" w:hAnsi="Times New Roman" w:cs="Times New Roman"/>
          <w:sz w:val="24"/>
        </w:rPr>
        <w:t xml:space="preserve">ть гражданскую позицию: </w:t>
      </w:r>
      <w:r w:rsidR="00B61EF1" w:rsidRPr="00BA0851">
        <w:rPr>
          <w:rFonts w:ascii="Times New Roman" w:hAnsi="Times New Roman" w:cs="Times New Roman"/>
          <w:b/>
          <w:sz w:val="24"/>
        </w:rPr>
        <w:t>самому не вредить природе и другим не дать это сделать</w:t>
      </w:r>
      <w:r w:rsidR="00BA0851">
        <w:rPr>
          <w:rFonts w:ascii="Times New Roman" w:hAnsi="Times New Roman" w:cs="Times New Roman"/>
          <w:b/>
          <w:sz w:val="24"/>
        </w:rPr>
        <w:t>»</w:t>
      </w:r>
      <w:r w:rsidR="002325CE" w:rsidRPr="00BA0851">
        <w:rPr>
          <w:rFonts w:ascii="Times New Roman" w:hAnsi="Times New Roman" w:cs="Times New Roman"/>
          <w:b/>
          <w:sz w:val="24"/>
        </w:rPr>
        <w:t>.</w:t>
      </w:r>
      <w:r w:rsidR="002325CE" w:rsidRPr="00370CC1">
        <w:rPr>
          <w:rFonts w:ascii="Times New Roman" w:hAnsi="Times New Roman" w:cs="Times New Roman"/>
          <w:sz w:val="24"/>
        </w:rPr>
        <w:t xml:space="preserve">                          </w:t>
      </w:r>
    </w:p>
    <w:p w:rsidR="00BA0851" w:rsidRDefault="00BA0851" w:rsidP="00370CC1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AD4905" w:rsidRPr="00370CC1" w:rsidRDefault="00AD4905" w:rsidP="006A7C74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370CC1">
        <w:rPr>
          <w:rFonts w:ascii="Times New Roman" w:hAnsi="Times New Roman" w:cs="Times New Roman"/>
          <w:sz w:val="24"/>
        </w:rPr>
        <w:t>Ведущий:</w:t>
      </w:r>
      <w:r w:rsidR="006A7C74">
        <w:rPr>
          <w:rFonts w:ascii="Times New Roman" w:hAnsi="Times New Roman" w:cs="Times New Roman"/>
          <w:sz w:val="24"/>
        </w:rPr>
        <w:t xml:space="preserve"> </w:t>
      </w:r>
      <w:r w:rsidRPr="00370CC1">
        <w:rPr>
          <w:rFonts w:ascii="Times New Roman" w:hAnsi="Times New Roman" w:cs="Times New Roman"/>
          <w:sz w:val="24"/>
        </w:rPr>
        <w:t xml:space="preserve">Нет ничего </w:t>
      </w:r>
      <w:proofErr w:type="gramStart"/>
      <w:r w:rsidRPr="00370CC1">
        <w:rPr>
          <w:rFonts w:ascii="Times New Roman" w:hAnsi="Times New Roman" w:cs="Times New Roman"/>
          <w:sz w:val="24"/>
        </w:rPr>
        <w:t>более драгоценного</w:t>
      </w:r>
      <w:proofErr w:type="gramEnd"/>
      <w:r w:rsidRPr="00370CC1">
        <w:rPr>
          <w:rFonts w:ascii="Times New Roman" w:hAnsi="Times New Roman" w:cs="Times New Roman"/>
          <w:sz w:val="24"/>
        </w:rPr>
        <w:t xml:space="preserve">, чем чудесная, самая обыкновенная чистая вода. </w:t>
      </w:r>
      <w:bookmarkStart w:id="0" w:name="_GoBack"/>
      <w:bookmarkEnd w:id="0"/>
      <w:r w:rsidRPr="00370CC1">
        <w:rPr>
          <w:rFonts w:ascii="Times New Roman" w:hAnsi="Times New Roman" w:cs="Times New Roman"/>
          <w:sz w:val="24"/>
        </w:rPr>
        <w:t>«Вода дороже золота», - утверждали бедуины, всю жизнь кочевавшие в песках.</w:t>
      </w:r>
    </w:p>
    <w:p w:rsidR="00AD4905" w:rsidRPr="00370CC1" w:rsidRDefault="00394AB8" w:rsidP="00370CC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370CC1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6A79902A" wp14:editId="549C7878">
            <wp:simplePos x="0" y="0"/>
            <wp:positionH relativeFrom="column">
              <wp:posOffset>3441065</wp:posOffset>
            </wp:positionH>
            <wp:positionV relativeFrom="paragraph">
              <wp:posOffset>421005</wp:posOffset>
            </wp:positionV>
            <wp:extent cx="3181350" cy="23856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9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85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905" w:rsidRPr="00370CC1">
        <w:rPr>
          <w:rFonts w:ascii="Times New Roman" w:hAnsi="Times New Roman" w:cs="Times New Roman"/>
          <w:sz w:val="24"/>
        </w:rPr>
        <w:t>«</w:t>
      </w:r>
      <w:r w:rsidR="00AD4905" w:rsidRPr="006A7C74">
        <w:rPr>
          <w:rFonts w:ascii="Times New Roman" w:hAnsi="Times New Roman" w:cs="Times New Roman"/>
          <w:b/>
          <w:sz w:val="24"/>
        </w:rPr>
        <w:t>Вода!</w:t>
      </w:r>
      <w:r w:rsidR="00AD4905" w:rsidRPr="00370CC1">
        <w:rPr>
          <w:rFonts w:ascii="Times New Roman" w:hAnsi="Times New Roman" w:cs="Times New Roman"/>
          <w:sz w:val="24"/>
        </w:rPr>
        <w:t xml:space="preserve"> Вода, у тебя нет ни</w:t>
      </w:r>
      <w:r w:rsidR="00997CC2" w:rsidRPr="00370CC1">
        <w:rPr>
          <w:rFonts w:ascii="Times New Roman" w:hAnsi="Times New Roman" w:cs="Times New Roman"/>
          <w:sz w:val="24"/>
        </w:rPr>
        <w:t xml:space="preserve"> </w:t>
      </w:r>
      <w:r w:rsidR="00AD4905" w:rsidRPr="00370CC1">
        <w:rPr>
          <w:rFonts w:ascii="Times New Roman" w:hAnsi="Times New Roman" w:cs="Times New Roman"/>
          <w:sz w:val="24"/>
        </w:rPr>
        <w:t xml:space="preserve">вкуса, ни запаха, ни цвета; тебя невозможно описать; тобой наслаждаются, не ведая, что ты такое! Нельзя сказать, что ты необходима для жизни: </w:t>
      </w:r>
      <w:r w:rsidR="00AD4905" w:rsidRPr="00EF5468">
        <w:rPr>
          <w:rFonts w:ascii="Times New Roman" w:hAnsi="Times New Roman" w:cs="Times New Roman"/>
          <w:b/>
          <w:sz w:val="24"/>
        </w:rPr>
        <w:t>ты – сама жизнь.</w:t>
      </w:r>
      <w:r w:rsidR="00AD4905" w:rsidRPr="00370CC1">
        <w:rPr>
          <w:rFonts w:ascii="Times New Roman" w:hAnsi="Times New Roman" w:cs="Times New Roman"/>
          <w:sz w:val="24"/>
        </w:rPr>
        <w:t xml:space="preserve"> Ты наполняешь нас радостью, которую не объ</w:t>
      </w:r>
      <w:r w:rsidR="00997CC2" w:rsidRPr="00370CC1">
        <w:rPr>
          <w:rFonts w:ascii="Times New Roman" w:hAnsi="Times New Roman" w:cs="Times New Roman"/>
          <w:sz w:val="24"/>
        </w:rPr>
        <w:t>яснить нашими чувствами… Ты самое большое богатство на свете», - писал о воде Антуан де Сент-Экзюпери. Действительно, вода – самое большое богатство</w:t>
      </w:r>
      <w:r w:rsidR="00D665B0" w:rsidRPr="00370CC1">
        <w:rPr>
          <w:rFonts w:ascii="Times New Roman" w:hAnsi="Times New Roman" w:cs="Times New Roman"/>
          <w:sz w:val="24"/>
        </w:rPr>
        <w:t xml:space="preserve">, без которого ни один человек не сможет прожить более 3-х – 5-ти дней. Но иногда люди забывают про </w:t>
      </w:r>
      <w:r w:rsidR="00670EBA" w:rsidRPr="00370CC1">
        <w:rPr>
          <w:rFonts w:ascii="Times New Roman" w:hAnsi="Times New Roman" w:cs="Times New Roman"/>
          <w:sz w:val="24"/>
        </w:rPr>
        <w:t xml:space="preserve">это богатство и </w:t>
      </w:r>
      <w:proofErr w:type="gramStart"/>
      <w:r w:rsidR="00670EBA" w:rsidRPr="00370CC1">
        <w:rPr>
          <w:rFonts w:ascii="Times New Roman" w:hAnsi="Times New Roman" w:cs="Times New Roman"/>
          <w:sz w:val="24"/>
        </w:rPr>
        <w:t>разбазаривают</w:t>
      </w:r>
      <w:proofErr w:type="gramEnd"/>
      <w:r w:rsidR="00670EBA" w:rsidRPr="00370CC1">
        <w:rPr>
          <w:rFonts w:ascii="Times New Roman" w:hAnsi="Times New Roman" w:cs="Times New Roman"/>
          <w:sz w:val="24"/>
        </w:rPr>
        <w:t xml:space="preserve"> ее по пустякам. Проблемам вод</w:t>
      </w:r>
      <w:r w:rsidR="00FD6094">
        <w:rPr>
          <w:rFonts w:ascii="Times New Roman" w:hAnsi="Times New Roman" w:cs="Times New Roman"/>
          <w:sz w:val="24"/>
        </w:rPr>
        <w:t>ы посвящены наши</w:t>
      </w:r>
      <w:r w:rsidR="00384141">
        <w:rPr>
          <w:rFonts w:ascii="Times New Roman" w:hAnsi="Times New Roman" w:cs="Times New Roman"/>
          <w:sz w:val="24"/>
        </w:rPr>
        <w:t xml:space="preserve"> следующие сообщения:</w:t>
      </w:r>
    </w:p>
    <w:p w:rsidR="00670EBA" w:rsidRPr="00384141" w:rsidRDefault="00670EBA" w:rsidP="00370CC1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384141">
        <w:rPr>
          <w:rFonts w:ascii="Times New Roman" w:hAnsi="Times New Roman" w:cs="Times New Roman"/>
          <w:b/>
          <w:sz w:val="24"/>
        </w:rPr>
        <w:t>Загрязнение пресных вод.</w:t>
      </w:r>
    </w:p>
    <w:p w:rsidR="00670EBA" w:rsidRPr="00370CC1" w:rsidRDefault="00E937F1" w:rsidP="00370CC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370CC1">
        <w:rPr>
          <w:rFonts w:ascii="Times New Roman" w:hAnsi="Times New Roman" w:cs="Times New Roman"/>
          <w:sz w:val="24"/>
        </w:rPr>
        <w:t>Ежегодно в водные бассейны попа</w:t>
      </w:r>
      <w:r w:rsidR="00670EBA" w:rsidRPr="00370CC1">
        <w:rPr>
          <w:rFonts w:ascii="Times New Roman" w:hAnsi="Times New Roman" w:cs="Times New Roman"/>
          <w:sz w:val="24"/>
        </w:rPr>
        <w:t xml:space="preserve">дают тысячи химических веществ с непредсказуемым действием, многие из которых представляют собой новые химические соединения. В воде могут быть обнаружены повышенные концентрации токсичных тяжелых металлов (как кадмия, ртути, </w:t>
      </w:r>
      <w:r w:rsidR="00670EBA" w:rsidRPr="00370CC1">
        <w:rPr>
          <w:rFonts w:ascii="Times New Roman" w:hAnsi="Times New Roman" w:cs="Times New Roman"/>
          <w:sz w:val="24"/>
        </w:rPr>
        <w:lastRenderedPageBreak/>
        <w:t>свинца, хрома), пестициды, нитраты и фосфаты, нефтепродукты, поверхностно</w:t>
      </w:r>
      <w:r w:rsidR="009D142B" w:rsidRPr="00370CC1">
        <w:rPr>
          <w:rFonts w:ascii="Times New Roman" w:hAnsi="Times New Roman" w:cs="Times New Roman"/>
          <w:sz w:val="24"/>
        </w:rPr>
        <w:t>-активные вещества (</w:t>
      </w:r>
      <w:proofErr w:type="spellStart"/>
      <w:r w:rsidR="009D142B" w:rsidRPr="00370CC1">
        <w:rPr>
          <w:rFonts w:ascii="Times New Roman" w:hAnsi="Times New Roman" w:cs="Times New Roman"/>
          <w:sz w:val="24"/>
        </w:rPr>
        <w:t>ПАВы</w:t>
      </w:r>
      <w:proofErr w:type="spellEnd"/>
      <w:r w:rsidR="009D142B" w:rsidRPr="00370CC1">
        <w:rPr>
          <w:rFonts w:ascii="Times New Roman" w:hAnsi="Times New Roman" w:cs="Times New Roman"/>
          <w:sz w:val="24"/>
        </w:rPr>
        <w:t xml:space="preserve">). Как известно, ежегодно в моря и океаны попадает до 12 </w:t>
      </w:r>
      <w:proofErr w:type="gramStart"/>
      <w:r w:rsidR="009D142B" w:rsidRPr="00370CC1">
        <w:rPr>
          <w:rFonts w:ascii="Times New Roman" w:hAnsi="Times New Roman" w:cs="Times New Roman"/>
          <w:sz w:val="24"/>
        </w:rPr>
        <w:t>млн</w:t>
      </w:r>
      <w:proofErr w:type="gramEnd"/>
      <w:r w:rsidR="009D142B" w:rsidRPr="00370CC1">
        <w:rPr>
          <w:rFonts w:ascii="Times New Roman" w:hAnsi="Times New Roman" w:cs="Times New Roman"/>
          <w:sz w:val="24"/>
        </w:rPr>
        <w:t xml:space="preserve"> тонн нефти. </w:t>
      </w:r>
    </w:p>
    <w:p w:rsidR="009D142B" w:rsidRPr="00370CC1" w:rsidRDefault="00EF305E" w:rsidP="00370CC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370CC1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 wp14:anchorId="5912D2B6" wp14:editId="422A7BF0">
            <wp:simplePos x="0" y="0"/>
            <wp:positionH relativeFrom="column">
              <wp:posOffset>2879090</wp:posOffset>
            </wp:positionH>
            <wp:positionV relativeFrom="paragraph">
              <wp:posOffset>208280</wp:posOffset>
            </wp:positionV>
            <wp:extent cx="3914775" cy="232410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8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42B" w:rsidRPr="00370CC1">
        <w:rPr>
          <w:rFonts w:ascii="Times New Roman" w:hAnsi="Times New Roman" w:cs="Times New Roman"/>
          <w:sz w:val="24"/>
        </w:rPr>
        <w:t>Определенный вклад в повышение концентраци</w:t>
      </w:r>
      <w:r w:rsidR="004E35B5" w:rsidRPr="00370CC1">
        <w:rPr>
          <w:rFonts w:ascii="Times New Roman" w:hAnsi="Times New Roman" w:cs="Times New Roman"/>
          <w:sz w:val="24"/>
        </w:rPr>
        <w:t>и тяжелых металлов в воде вносят и кислотные дожди. Они способны растворять в грунте минералы, что приводит к увеличению содержания в воде ионов тяжелых металлов. С атомных электростанций в круговорот воды в природе попадают радиоактивные о</w:t>
      </w:r>
      <w:r w:rsidR="00EC6885" w:rsidRPr="00370CC1">
        <w:rPr>
          <w:rFonts w:ascii="Times New Roman" w:hAnsi="Times New Roman" w:cs="Times New Roman"/>
          <w:sz w:val="24"/>
        </w:rPr>
        <w:t>тходы. Сброс неочищенных сточных вод в водные  источники приводит к микроби</w:t>
      </w:r>
      <w:r w:rsidR="005321B4" w:rsidRPr="00370CC1">
        <w:rPr>
          <w:rFonts w:ascii="Times New Roman" w:hAnsi="Times New Roman" w:cs="Times New Roman"/>
          <w:sz w:val="24"/>
        </w:rPr>
        <w:t xml:space="preserve">ологическим </w:t>
      </w:r>
      <w:proofErr w:type="gramStart"/>
      <w:r w:rsidR="005321B4" w:rsidRPr="00370CC1">
        <w:rPr>
          <w:rFonts w:ascii="Times New Roman" w:hAnsi="Times New Roman" w:cs="Times New Roman"/>
          <w:sz w:val="24"/>
        </w:rPr>
        <w:t>загрязне</w:t>
      </w:r>
      <w:r w:rsidR="00394AB8" w:rsidRPr="00370CC1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72E18EA2" wp14:editId="5229E4FF">
            <wp:simplePos x="0" y="0"/>
            <wp:positionH relativeFrom="column">
              <wp:posOffset>2540</wp:posOffset>
            </wp:positionH>
            <wp:positionV relativeFrom="paragraph">
              <wp:posOffset>741680</wp:posOffset>
            </wp:positionV>
            <wp:extent cx="3079115" cy="2309495"/>
            <wp:effectExtent l="0" t="0" r="698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230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B4" w:rsidRPr="00370CC1">
        <w:rPr>
          <w:rFonts w:ascii="Times New Roman" w:hAnsi="Times New Roman" w:cs="Times New Roman"/>
          <w:sz w:val="24"/>
        </w:rPr>
        <w:t>ниям</w:t>
      </w:r>
      <w:proofErr w:type="gramEnd"/>
      <w:r w:rsidR="005321B4" w:rsidRPr="00370CC1">
        <w:rPr>
          <w:rFonts w:ascii="Times New Roman" w:hAnsi="Times New Roman" w:cs="Times New Roman"/>
          <w:sz w:val="24"/>
        </w:rPr>
        <w:t xml:space="preserve"> воды.</w:t>
      </w:r>
    </w:p>
    <w:p w:rsidR="005321B4" w:rsidRPr="00370CC1" w:rsidRDefault="005321B4" w:rsidP="00370CC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370CC1">
        <w:rPr>
          <w:rFonts w:ascii="Times New Roman" w:hAnsi="Times New Roman" w:cs="Times New Roman"/>
          <w:sz w:val="24"/>
        </w:rPr>
        <w:t>В ходе вечера присутствующие ознак</w:t>
      </w:r>
      <w:r w:rsidR="00216502" w:rsidRPr="00370CC1">
        <w:rPr>
          <w:rFonts w:ascii="Times New Roman" w:hAnsi="Times New Roman" w:cs="Times New Roman"/>
          <w:sz w:val="24"/>
        </w:rPr>
        <w:t>омились с выставленны</w:t>
      </w:r>
      <w:r w:rsidRPr="00370CC1">
        <w:rPr>
          <w:rFonts w:ascii="Times New Roman" w:hAnsi="Times New Roman" w:cs="Times New Roman"/>
          <w:sz w:val="24"/>
        </w:rPr>
        <w:t>ми стендам</w:t>
      </w:r>
      <w:r w:rsidR="00FD6094">
        <w:rPr>
          <w:rFonts w:ascii="Times New Roman" w:hAnsi="Times New Roman" w:cs="Times New Roman"/>
          <w:sz w:val="24"/>
        </w:rPr>
        <w:t>и</w:t>
      </w:r>
      <w:r w:rsidRPr="00370CC1">
        <w:rPr>
          <w:rFonts w:ascii="Times New Roman" w:hAnsi="Times New Roman" w:cs="Times New Roman"/>
          <w:sz w:val="24"/>
        </w:rPr>
        <w:t xml:space="preserve">, </w:t>
      </w:r>
      <w:proofErr w:type="gramStart"/>
      <w:r w:rsidR="00CF1EC8" w:rsidRPr="00370CC1">
        <w:rPr>
          <w:rFonts w:ascii="Times New Roman" w:hAnsi="Times New Roman" w:cs="Times New Roman"/>
          <w:sz w:val="24"/>
        </w:rPr>
        <w:t>посвященных</w:t>
      </w:r>
      <w:proofErr w:type="gramEnd"/>
      <w:r w:rsidR="00CF1EC8" w:rsidRPr="00370CC1">
        <w:rPr>
          <w:rFonts w:ascii="Times New Roman" w:hAnsi="Times New Roman" w:cs="Times New Roman"/>
          <w:sz w:val="24"/>
        </w:rPr>
        <w:t xml:space="preserve"> защите  Каспия, другим экологическим проблемам.</w:t>
      </w:r>
      <w:r w:rsidR="00D263B0" w:rsidRPr="00370CC1">
        <w:rPr>
          <w:rFonts w:ascii="Times New Roman" w:hAnsi="Times New Roman" w:cs="Times New Roman"/>
          <w:sz w:val="24"/>
        </w:rPr>
        <w:t xml:space="preserve">   </w:t>
      </w:r>
    </w:p>
    <w:p w:rsidR="00CF1EC8" w:rsidRPr="00370CC1" w:rsidRDefault="00BF3139" w:rsidP="00370CC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370CC1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 wp14:anchorId="5BDAA8BF" wp14:editId="6E888EA3">
            <wp:simplePos x="0" y="0"/>
            <wp:positionH relativeFrom="column">
              <wp:posOffset>3498215</wp:posOffset>
            </wp:positionH>
            <wp:positionV relativeFrom="paragraph">
              <wp:posOffset>631190</wp:posOffset>
            </wp:positionV>
            <wp:extent cx="3211830" cy="2688590"/>
            <wp:effectExtent l="0" t="0" r="762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8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688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EC8" w:rsidRPr="00370CC1">
        <w:rPr>
          <w:rFonts w:ascii="Times New Roman" w:hAnsi="Times New Roman" w:cs="Times New Roman"/>
          <w:sz w:val="24"/>
        </w:rPr>
        <w:t>Вп</w:t>
      </w:r>
      <w:r w:rsidR="00216502" w:rsidRPr="00370CC1">
        <w:rPr>
          <w:rFonts w:ascii="Times New Roman" w:hAnsi="Times New Roman" w:cs="Times New Roman"/>
          <w:sz w:val="24"/>
        </w:rPr>
        <w:t xml:space="preserve">ервые Всемирный день Воды начал отмечаться с 1992 года. </w:t>
      </w:r>
      <w:r w:rsidR="008543B7" w:rsidRPr="00370CC1">
        <w:rPr>
          <w:rFonts w:ascii="Times New Roman" w:hAnsi="Times New Roman" w:cs="Times New Roman"/>
          <w:sz w:val="24"/>
        </w:rPr>
        <w:t xml:space="preserve">Лейтмотивом </w:t>
      </w:r>
      <w:proofErr w:type="gramStart"/>
      <w:r w:rsidR="008543B7" w:rsidRPr="00370CC1">
        <w:rPr>
          <w:rFonts w:ascii="Times New Roman" w:hAnsi="Times New Roman" w:cs="Times New Roman"/>
          <w:sz w:val="24"/>
        </w:rPr>
        <w:t>в</w:t>
      </w:r>
      <w:r w:rsidR="00E937F1" w:rsidRPr="00370CC1">
        <w:rPr>
          <w:rFonts w:ascii="Times New Roman" w:hAnsi="Times New Roman" w:cs="Times New Roman"/>
          <w:sz w:val="24"/>
        </w:rPr>
        <w:t>ечера стали слова великого францу</w:t>
      </w:r>
      <w:r w:rsidR="00165944" w:rsidRPr="00370CC1">
        <w:rPr>
          <w:rFonts w:ascii="Times New Roman" w:hAnsi="Times New Roman" w:cs="Times New Roman"/>
          <w:sz w:val="24"/>
        </w:rPr>
        <w:t>з</w:t>
      </w:r>
      <w:r w:rsidR="00E937F1" w:rsidRPr="00370CC1">
        <w:rPr>
          <w:rFonts w:ascii="Times New Roman" w:hAnsi="Times New Roman" w:cs="Times New Roman"/>
          <w:sz w:val="24"/>
        </w:rPr>
        <w:t>с</w:t>
      </w:r>
      <w:r w:rsidR="008543B7" w:rsidRPr="00370CC1">
        <w:rPr>
          <w:rFonts w:ascii="Times New Roman" w:hAnsi="Times New Roman" w:cs="Times New Roman"/>
          <w:sz w:val="24"/>
        </w:rPr>
        <w:t>кого писателя Антуана</w:t>
      </w:r>
      <w:proofErr w:type="gramEnd"/>
      <w:r w:rsidR="008543B7" w:rsidRPr="00370CC1">
        <w:rPr>
          <w:rFonts w:ascii="Times New Roman" w:hAnsi="Times New Roman" w:cs="Times New Roman"/>
          <w:sz w:val="24"/>
        </w:rPr>
        <w:t xml:space="preserve"> де Сент-Экзюпери: </w:t>
      </w:r>
      <w:r w:rsidR="001D3943" w:rsidRPr="00370CC1">
        <w:rPr>
          <w:rFonts w:ascii="Times New Roman" w:hAnsi="Times New Roman" w:cs="Times New Roman"/>
          <w:sz w:val="24"/>
        </w:rPr>
        <w:t>«Вода! Вода, у тебя нет ни вкуса, ни запаха, ни цвета; тебя невозможно описать; тобой наслаждаются, не ведая, что ты такое! Нельзя сказать, что ты необходима для жизни: ты – сама жизнь. Ты наполняешь нас радостью, которую не объяснить нашими чувствами… Ты самое большое богатство на свете»</w:t>
      </w:r>
      <w:r w:rsidR="00D50669" w:rsidRPr="00370CC1">
        <w:rPr>
          <w:rFonts w:ascii="Times New Roman" w:hAnsi="Times New Roman" w:cs="Times New Roman"/>
          <w:sz w:val="24"/>
        </w:rPr>
        <w:t>.</w:t>
      </w:r>
      <w:r w:rsidR="00394AB8" w:rsidRPr="00370CC1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0553D1" w:rsidRDefault="00D50669" w:rsidP="00370CC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370CC1">
        <w:rPr>
          <w:rFonts w:ascii="Times New Roman" w:hAnsi="Times New Roman" w:cs="Times New Roman"/>
          <w:sz w:val="24"/>
        </w:rPr>
        <w:t>Песню «</w:t>
      </w:r>
      <w:r w:rsidR="00165944" w:rsidRPr="00370CC1">
        <w:rPr>
          <w:rFonts w:ascii="Times New Roman" w:hAnsi="Times New Roman" w:cs="Times New Roman"/>
          <w:sz w:val="24"/>
        </w:rPr>
        <w:t>Живая</w:t>
      </w:r>
      <w:r w:rsidRPr="00370CC1">
        <w:rPr>
          <w:rFonts w:ascii="Times New Roman" w:hAnsi="Times New Roman" w:cs="Times New Roman"/>
          <w:sz w:val="24"/>
        </w:rPr>
        <w:t xml:space="preserve"> вода» исполнила Ахмедова Марина. Далее зал прослушал ряд информаций научно-популярного характера:</w:t>
      </w:r>
    </w:p>
    <w:p w:rsidR="00D50669" w:rsidRPr="00370CC1" w:rsidRDefault="00FD6094" w:rsidP="000553D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Посвящение к </w:t>
      </w:r>
      <w:r w:rsidR="00D50669" w:rsidRPr="00370CC1">
        <w:rPr>
          <w:rFonts w:ascii="Times New Roman" w:hAnsi="Times New Roman" w:cs="Times New Roman"/>
          <w:sz w:val="24"/>
        </w:rPr>
        <w:t xml:space="preserve">воде и </w:t>
      </w:r>
      <w:r w:rsidR="001E554E" w:rsidRPr="00370CC1">
        <w:rPr>
          <w:rFonts w:ascii="Times New Roman" w:hAnsi="Times New Roman" w:cs="Times New Roman"/>
          <w:sz w:val="24"/>
        </w:rPr>
        <w:t>загрязнение пресных вод (Гусеналиева Н.О.)</w:t>
      </w:r>
    </w:p>
    <w:p w:rsidR="001E554E" w:rsidRPr="00BF3139" w:rsidRDefault="001E554E" w:rsidP="00370CC1">
      <w:pPr>
        <w:spacing w:after="0"/>
        <w:rPr>
          <w:rFonts w:ascii="Times New Roman" w:hAnsi="Times New Roman" w:cs="Times New Roman"/>
        </w:rPr>
      </w:pPr>
      <w:r w:rsidRPr="00370CC1">
        <w:rPr>
          <w:rFonts w:ascii="Times New Roman" w:hAnsi="Times New Roman" w:cs="Times New Roman"/>
          <w:sz w:val="24"/>
        </w:rPr>
        <w:t xml:space="preserve">- Экологические проблемы Дагестана </w:t>
      </w:r>
      <w:r w:rsidRPr="00BF3139">
        <w:rPr>
          <w:rFonts w:ascii="Times New Roman" w:hAnsi="Times New Roman" w:cs="Times New Roman"/>
        </w:rPr>
        <w:t>(</w:t>
      </w:r>
      <w:r w:rsidRPr="00BF3139">
        <w:rPr>
          <w:rFonts w:ascii="Times New Roman" w:hAnsi="Times New Roman" w:cs="Times New Roman"/>
          <w:sz w:val="20"/>
        </w:rPr>
        <w:t>Раджабова Д</w:t>
      </w:r>
      <w:r w:rsidRPr="00BF3139">
        <w:rPr>
          <w:rFonts w:ascii="Times New Roman" w:hAnsi="Times New Roman" w:cs="Times New Roman"/>
        </w:rPr>
        <w:t>.)</w:t>
      </w:r>
    </w:p>
    <w:p w:rsidR="001E554E" w:rsidRPr="00370CC1" w:rsidRDefault="001E554E" w:rsidP="00370CC1">
      <w:pPr>
        <w:spacing w:after="0"/>
        <w:rPr>
          <w:rFonts w:ascii="Times New Roman" w:hAnsi="Times New Roman" w:cs="Times New Roman"/>
          <w:sz w:val="24"/>
        </w:rPr>
      </w:pPr>
      <w:r w:rsidRPr="00370CC1">
        <w:rPr>
          <w:rFonts w:ascii="Times New Roman" w:hAnsi="Times New Roman" w:cs="Times New Roman"/>
          <w:sz w:val="24"/>
        </w:rPr>
        <w:t xml:space="preserve">- </w:t>
      </w:r>
      <w:r w:rsidR="00354E9E">
        <w:rPr>
          <w:rFonts w:ascii="Times New Roman" w:hAnsi="Times New Roman" w:cs="Times New Roman"/>
          <w:sz w:val="24"/>
        </w:rPr>
        <w:t xml:space="preserve">«Вода» </w:t>
      </w:r>
      <w:r w:rsidR="00656317" w:rsidRPr="00370CC1">
        <w:rPr>
          <w:rFonts w:ascii="Times New Roman" w:hAnsi="Times New Roman" w:cs="Times New Roman"/>
          <w:sz w:val="24"/>
        </w:rPr>
        <w:t>с точки зрения химии (</w:t>
      </w:r>
      <w:r w:rsidR="00656317" w:rsidRPr="00354E9E">
        <w:rPr>
          <w:rFonts w:ascii="Times New Roman" w:hAnsi="Times New Roman" w:cs="Times New Roman"/>
        </w:rPr>
        <w:t>Гасанова</w:t>
      </w:r>
      <w:r w:rsidR="00656317" w:rsidRPr="00370CC1">
        <w:rPr>
          <w:rFonts w:ascii="Times New Roman" w:hAnsi="Times New Roman" w:cs="Times New Roman"/>
          <w:sz w:val="24"/>
        </w:rPr>
        <w:t xml:space="preserve"> </w:t>
      </w:r>
      <w:r w:rsidR="00656317" w:rsidRPr="00354E9E">
        <w:rPr>
          <w:rFonts w:ascii="Times New Roman" w:hAnsi="Times New Roman" w:cs="Times New Roman"/>
        </w:rPr>
        <w:t>З.)</w:t>
      </w:r>
    </w:p>
    <w:p w:rsidR="00656317" w:rsidRPr="00370CC1" w:rsidRDefault="00656317" w:rsidP="00370CC1">
      <w:pPr>
        <w:spacing w:after="0"/>
        <w:rPr>
          <w:rFonts w:ascii="Times New Roman" w:hAnsi="Times New Roman" w:cs="Times New Roman"/>
          <w:sz w:val="24"/>
        </w:rPr>
      </w:pPr>
      <w:r w:rsidRPr="00370CC1">
        <w:rPr>
          <w:rFonts w:ascii="Times New Roman" w:hAnsi="Times New Roman" w:cs="Times New Roman"/>
          <w:sz w:val="24"/>
        </w:rPr>
        <w:t>- «Вода» с точки зрения географии (Ахмедова М.)</w:t>
      </w:r>
      <w:r w:rsidR="00EF305E" w:rsidRPr="00370CC1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656317" w:rsidRPr="00370CC1" w:rsidRDefault="00656317" w:rsidP="00370CC1">
      <w:pPr>
        <w:spacing w:after="0"/>
        <w:rPr>
          <w:rFonts w:ascii="Times New Roman" w:hAnsi="Times New Roman" w:cs="Times New Roman"/>
          <w:sz w:val="24"/>
        </w:rPr>
      </w:pPr>
      <w:r w:rsidRPr="00370CC1">
        <w:rPr>
          <w:rFonts w:ascii="Times New Roman" w:hAnsi="Times New Roman" w:cs="Times New Roman"/>
          <w:sz w:val="24"/>
        </w:rPr>
        <w:t>- «Вода» с точки зрения биологии (</w:t>
      </w:r>
      <w:proofErr w:type="spellStart"/>
      <w:r w:rsidR="00F02382" w:rsidRPr="00370CC1">
        <w:rPr>
          <w:rFonts w:ascii="Times New Roman" w:hAnsi="Times New Roman" w:cs="Times New Roman"/>
          <w:sz w:val="24"/>
        </w:rPr>
        <w:t>Мурадов</w:t>
      </w:r>
      <w:proofErr w:type="spellEnd"/>
      <w:r w:rsidR="00F02382" w:rsidRPr="00370CC1">
        <w:rPr>
          <w:rFonts w:ascii="Times New Roman" w:hAnsi="Times New Roman" w:cs="Times New Roman"/>
          <w:sz w:val="24"/>
        </w:rPr>
        <w:t xml:space="preserve"> И.</w:t>
      </w:r>
      <w:r w:rsidRPr="00370CC1">
        <w:rPr>
          <w:rFonts w:ascii="Times New Roman" w:hAnsi="Times New Roman" w:cs="Times New Roman"/>
          <w:sz w:val="24"/>
        </w:rPr>
        <w:t>)</w:t>
      </w:r>
      <w:r w:rsidR="00EF305E" w:rsidRPr="00370CC1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F02382" w:rsidRPr="00370CC1" w:rsidRDefault="00F02382" w:rsidP="00370CC1">
      <w:pPr>
        <w:spacing w:after="0"/>
        <w:rPr>
          <w:rFonts w:ascii="Times New Roman" w:hAnsi="Times New Roman" w:cs="Times New Roman"/>
          <w:sz w:val="24"/>
        </w:rPr>
      </w:pPr>
      <w:r w:rsidRPr="00370CC1">
        <w:rPr>
          <w:rFonts w:ascii="Times New Roman" w:hAnsi="Times New Roman" w:cs="Times New Roman"/>
          <w:sz w:val="24"/>
        </w:rPr>
        <w:t>- «Вода» с точки зрения физики (Ибрагимова А.)</w:t>
      </w:r>
    </w:p>
    <w:p w:rsidR="00F02382" w:rsidRPr="00370CC1" w:rsidRDefault="00F02382" w:rsidP="00370CC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370CC1">
        <w:rPr>
          <w:rFonts w:ascii="Times New Roman" w:hAnsi="Times New Roman" w:cs="Times New Roman"/>
          <w:sz w:val="24"/>
        </w:rPr>
        <w:t xml:space="preserve">В </w:t>
      </w:r>
      <w:r w:rsidR="002F195A" w:rsidRPr="00370CC1">
        <w:rPr>
          <w:rFonts w:ascii="Times New Roman" w:hAnsi="Times New Roman" w:cs="Times New Roman"/>
          <w:sz w:val="24"/>
        </w:rPr>
        <w:t xml:space="preserve">ходе вечера была проведена викторина, посвященная воде, в ходе которого знатоки </w:t>
      </w:r>
      <w:r w:rsidR="00165944" w:rsidRPr="00370CC1">
        <w:rPr>
          <w:rFonts w:ascii="Times New Roman" w:hAnsi="Times New Roman" w:cs="Times New Roman"/>
          <w:sz w:val="24"/>
        </w:rPr>
        <w:t>за каждый прави</w:t>
      </w:r>
      <w:r w:rsidR="00CB66A9" w:rsidRPr="00370CC1">
        <w:rPr>
          <w:rFonts w:ascii="Times New Roman" w:hAnsi="Times New Roman" w:cs="Times New Roman"/>
          <w:sz w:val="24"/>
        </w:rPr>
        <w:t>льный ответ получали призы.</w:t>
      </w:r>
      <w:r w:rsidR="00EF305E" w:rsidRPr="00370CC1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E74DFF" w:rsidRDefault="00CB66A9" w:rsidP="00370CC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370CC1">
        <w:rPr>
          <w:rFonts w:ascii="Times New Roman" w:hAnsi="Times New Roman" w:cs="Times New Roman"/>
          <w:sz w:val="24"/>
        </w:rPr>
        <w:t xml:space="preserve">В заключении </w:t>
      </w:r>
      <w:r w:rsidR="00354E9E">
        <w:rPr>
          <w:rFonts w:ascii="Times New Roman" w:hAnsi="Times New Roman" w:cs="Times New Roman"/>
          <w:sz w:val="24"/>
        </w:rPr>
        <w:t xml:space="preserve">организаторы мероприятия </w:t>
      </w:r>
      <w:r w:rsidRPr="00370CC1">
        <w:rPr>
          <w:rFonts w:ascii="Times New Roman" w:hAnsi="Times New Roman" w:cs="Times New Roman"/>
          <w:sz w:val="24"/>
        </w:rPr>
        <w:t xml:space="preserve">исполнили </w:t>
      </w:r>
      <w:r w:rsidR="00BB135F" w:rsidRPr="00370CC1">
        <w:rPr>
          <w:rFonts w:ascii="Times New Roman" w:hAnsi="Times New Roman" w:cs="Times New Roman"/>
          <w:sz w:val="24"/>
        </w:rPr>
        <w:t xml:space="preserve">хором песню </w:t>
      </w:r>
      <w:r w:rsidR="00BB135F" w:rsidRPr="00BF3139">
        <w:rPr>
          <w:rFonts w:ascii="Times New Roman" w:hAnsi="Times New Roman" w:cs="Times New Roman"/>
          <w:b/>
          <w:sz w:val="24"/>
        </w:rPr>
        <w:t>«Самур – Дивичи канал»</w:t>
      </w:r>
      <w:r w:rsidR="00BB135F" w:rsidRPr="00370CC1">
        <w:rPr>
          <w:rFonts w:ascii="Times New Roman" w:hAnsi="Times New Roman" w:cs="Times New Roman"/>
          <w:sz w:val="24"/>
        </w:rPr>
        <w:t xml:space="preserve"> и обратились к присутствующим с призывом: </w:t>
      </w:r>
    </w:p>
    <w:p w:rsidR="00BF3139" w:rsidRDefault="00BF3139" w:rsidP="00E74DFF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E74DFF" w:rsidRDefault="00BB135F" w:rsidP="00E74DFF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E74DFF">
        <w:rPr>
          <w:rFonts w:ascii="Times New Roman" w:hAnsi="Times New Roman" w:cs="Times New Roman"/>
          <w:b/>
          <w:sz w:val="32"/>
        </w:rPr>
        <w:t xml:space="preserve">«Берегите Воду, берегите Землю, </w:t>
      </w:r>
    </w:p>
    <w:p w:rsidR="00CB66A9" w:rsidRPr="00E74DFF" w:rsidRDefault="00BB135F" w:rsidP="00E74DFF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</w:rPr>
      </w:pPr>
      <w:r w:rsidRPr="00E74DFF">
        <w:rPr>
          <w:rFonts w:ascii="Times New Roman" w:hAnsi="Times New Roman" w:cs="Times New Roman"/>
          <w:b/>
          <w:sz w:val="32"/>
        </w:rPr>
        <w:t xml:space="preserve">дайте </w:t>
      </w:r>
      <w:r w:rsidR="00E937F1" w:rsidRPr="00E74DFF">
        <w:rPr>
          <w:rFonts w:ascii="Times New Roman" w:hAnsi="Times New Roman" w:cs="Times New Roman"/>
          <w:b/>
          <w:sz w:val="32"/>
        </w:rPr>
        <w:t xml:space="preserve">шанс прожить и Вашим </w:t>
      </w:r>
      <w:r w:rsidR="00E937F1" w:rsidRPr="00E74DFF">
        <w:rPr>
          <w:rFonts w:ascii="Times New Roman" w:hAnsi="Times New Roman" w:cs="Times New Roman"/>
          <w:b/>
          <w:sz w:val="36"/>
        </w:rPr>
        <w:t>пото</w:t>
      </w:r>
      <w:r w:rsidR="00E937F1" w:rsidRPr="00E74DFF">
        <w:rPr>
          <w:rFonts w:ascii="Times New Roman" w:hAnsi="Times New Roman" w:cs="Times New Roman"/>
          <w:b/>
          <w:sz w:val="32"/>
        </w:rPr>
        <w:t>мкам!»</w:t>
      </w:r>
    </w:p>
    <w:sectPr w:rsidR="00CB66A9" w:rsidRPr="00E74DFF" w:rsidSect="000553D1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31"/>
    <w:rsid w:val="00054AC8"/>
    <w:rsid w:val="000553D1"/>
    <w:rsid w:val="001046BB"/>
    <w:rsid w:val="00165944"/>
    <w:rsid w:val="001C41F1"/>
    <w:rsid w:val="001D3943"/>
    <w:rsid w:val="001E554E"/>
    <w:rsid w:val="002067BA"/>
    <w:rsid w:val="00216502"/>
    <w:rsid w:val="00221F00"/>
    <w:rsid w:val="002325CE"/>
    <w:rsid w:val="00244CED"/>
    <w:rsid w:val="00293B25"/>
    <w:rsid w:val="002F195A"/>
    <w:rsid w:val="00354E9E"/>
    <w:rsid w:val="00370CC1"/>
    <w:rsid w:val="00384141"/>
    <w:rsid w:val="00394AB8"/>
    <w:rsid w:val="003C76FD"/>
    <w:rsid w:val="00431F0A"/>
    <w:rsid w:val="00463819"/>
    <w:rsid w:val="004B60EB"/>
    <w:rsid w:val="004E35B5"/>
    <w:rsid w:val="005321B4"/>
    <w:rsid w:val="00656317"/>
    <w:rsid w:val="00657B7D"/>
    <w:rsid w:val="00670EBA"/>
    <w:rsid w:val="00692103"/>
    <w:rsid w:val="006A7C74"/>
    <w:rsid w:val="007A324C"/>
    <w:rsid w:val="008543B7"/>
    <w:rsid w:val="008D5A1F"/>
    <w:rsid w:val="0091388E"/>
    <w:rsid w:val="00997CC2"/>
    <w:rsid w:val="009C72D6"/>
    <w:rsid w:val="009D142B"/>
    <w:rsid w:val="00A451E3"/>
    <w:rsid w:val="00AD4905"/>
    <w:rsid w:val="00B01AAE"/>
    <w:rsid w:val="00B272B4"/>
    <w:rsid w:val="00B61EF1"/>
    <w:rsid w:val="00B63519"/>
    <w:rsid w:val="00B979F1"/>
    <w:rsid w:val="00BA0851"/>
    <w:rsid w:val="00BB135F"/>
    <w:rsid w:val="00BD78C7"/>
    <w:rsid w:val="00BF3139"/>
    <w:rsid w:val="00C22A48"/>
    <w:rsid w:val="00CB66A9"/>
    <w:rsid w:val="00CB6E38"/>
    <w:rsid w:val="00CF1EC8"/>
    <w:rsid w:val="00D263B0"/>
    <w:rsid w:val="00D50669"/>
    <w:rsid w:val="00D665B0"/>
    <w:rsid w:val="00DE0CF8"/>
    <w:rsid w:val="00E74DFF"/>
    <w:rsid w:val="00E937F1"/>
    <w:rsid w:val="00EA1618"/>
    <w:rsid w:val="00EC6885"/>
    <w:rsid w:val="00EF305E"/>
    <w:rsid w:val="00EF5468"/>
    <w:rsid w:val="00F02382"/>
    <w:rsid w:val="00F03327"/>
    <w:rsid w:val="00F43E42"/>
    <w:rsid w:val="00FA6531"/>
    <w:rsid w:val="00FC32DD"/>
    <w:rsid w:val="00FD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9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59D2-C2B2-4A8B-9452-7F07BACA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K</dc:creator>
  <cp:lastModifiedBy>RSHK</cp:lastModifiedBy>
  <cp:revision>4</cp:revision>
  <dcterms:created xsi:type="dcterms:W3CDTF">2017-04-05T08:36:00Z</dcterms:created>
  <dcterms:modified xsi:type="dcterms:W3CDTF">2017-04-10T07:55:00Z</dcterms:modified>
</cp:coreProperties>
</file>